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32C3" w14:textId="77777777" w:rsidR="00160353" w:rsidRPr="00B1221D" w:rsidRDefault="0011590A" w:rsidP="00160353">
      <w:pPr>
        <w:ind w:firstLineChars="200" w:firstLine="420"/>
        <w:jc w:val="right"/>
        <w:rPr>
          <w:color w:val="000000" w:themeColor="text1"/>
        </w:rPr>
      </w:pPr>
      <w:r w:rsidRPr="00B1221D">
        <w:rPr>
          <w:rFonts w:hint="eastAsia"/>
          <w:color w:val="000000" w:themeColor="text1"/>
        </w:rPr>
        <w:t>令和</w:t>
      </w:r>
      <w:r w:rsidR="00AC5DBF" w:rsidRPr="00B1221D">
        <w:rPr>
          <w:rFonts w:hint="eastAsia"/>
          <w:color w:val="000000" w:themeColor="text1"/>
        </w:rPr>
        <w:t xml:space="preserve">　　</w:t>
      </w:r>
      <w:r w:rsidR="003C0DEE" w:rsidRPr="00B1221D">
        <w:rPr>
          <w:rFonts w:hint="eastAsia"/>
          <w:color w:val="000000" w:themeColor="text1"/>
        </w:rPr>
        <w:t>年</w:t>
      </w:r>
      <w:r w:rsidR="00A25CEC" w:rsidRPr="00B1221D">
        <w:rPr>
          <w:rFonts w:hint="eastAsia"/>
          <w:color w:val="000000" w:themeColor="text1"/>
        </w:rPr>
        <w:t xml:space="preserve">　</w:t>
      </w:r>
      <w:r w:rsidR="00AC5DBF" w:rsidRPr="00B1221D">
        <w:rPr>
          <w:rFonts w:hint="eastAsia"/>
          <w:color w:val="000000" w:themeColor="text1"/>
        </w:rPr>
        <w:t xml:space="preserve">　月</w:t>
      </w:r>
      <w:r w:rsidR="00A25CEC" w:rsidRPr="00B1221D">
        <w:rPr>
          <w:rFonts w:hint="eastAsia"/>
          <w:color w:val="000000" w:themeColor="text1"/>
        </w:rPr>
        <w:t xml:space="preserve">　</w:t>
      </w:r>
      <w:r w:rsidR="00AC5DBF" w:rsidRPr="00B1221D">
        <w:rPr>
          <w:rFonts w:hint="eastAsia"/>
          <w:color w:val="000000" w:themeColor="text1"/>
        </w:rPr>
        <w:t xml:space="preserve">　</w:t>
      </w:r>
      <w:r w:rsidR="00160353" w:rsidRPr="00B1221D">
        <w:rPr>
          <w:rFonts w:hint="eastAsia"/>
          <w:color w:val="000000" w:themeColor="text1"/>
        </w:rPr>
        <w:t>日</w:t>
      </w:r>
    </w:p>
    <w:p w14:paraId="70C92EED" w14:textId="77777777" w:rsidR="00160353" w:rsidRPr="00B1221D" w:rsidRDefault="00160353">
      <w:pPr>
        <w:rPr>
          <w:color w:val="000000" w:themeColor="text1"/>
        </w:rPr>
      </w:pPr>
    </w:p>
    <w:p w14:paraId="711A3893" w14:textId="77777777" w:rsidR="00160353" w:rsidRPr="00B1221D" w:rsidRDefault="00160353">
      <w:pPr>
        <w:rPr>
          <w:color w:val="000000" w:themeColor="text1"/>
        </w:rPr>
      </w:pPr>
      <w:r w:rsidRPr="00B1221D">
        <w:rPr>
          <w:rFonts w:hint="eastAsia"/>
          <w:color w:val="000000" w:themeColor="text1"/>
        </w:rPr>
        <w:t>（あて先）</w:t>
      </w:r>
    </w:p>
    <w:p w14:paraId="15F9509F" w14:textId="77777777" w:rsidR="00160353" w:rsidRPr="00B1221D" w:rsidRDefault="00160353">
      <w:pPr>
        <w:rPr>
          <w:color w:val="000000" w:themeColor="text1"/>
          <w:sz w:val="24"/>
        </w:rPr>
      </w:pPr>
      <w:r w:rsidRPr="00B1221D">
        <w:rPr>
          <w:rFonts w:hint="eastAsia"/>
          <w:color w:val="000000" w:themeColor="text1"/>
        </w:rPr>
        <w:t xml:space="preserve">　甲府市長</w:t>
      </w:r>
      <w:r w:rsidR="00C431FC" w:rsidRPr="00B1221D">
        <w:rPr>
          <w:rFonts w:hint="eastAsia"/>
          <w:color w:val="000000" w:themeColor="text1"/>
        </w:rPr>
        <w:t xml:space="preserve"> </w:t>
      </w:r>
      <w:r w:rsidR="005632A3" w:rsidRPr="00B1221D">
        <w:rPr>
          <w:rFonts w:hint="eastAsia"/>
          <w:color w:val="000000" w:themeColor="text1"/>
        </w:rPr>
        <w:t xml:space="preserve">　</w:t>
      </w:r>
    </w:p>
    <w:p w14:paraId="1896A8EC" w14:textId="77777777" w:rsidR="00090B47" w:rsidRPr="00B1221D" w:rsidRDefault="00090B47" w:rsidP="00090B47">
      <w:pPr>
        <w:ind w:right="210" w:firstLineChars="1822" w:firstLine="3826"/>
        <w:jc w:val="right"/>
        <w:rPr>
          <w:color w:val="000000" w:themeColor="text1"/>
        </w:rPr>
      </w:pPr>
    </w:p>
    <w:p w14:paraId="66DB324F" w14:textId="77777777" w:rsidR="005459F0" w:rsidRPr="00B1221D" w:rsidRDefault="00090B47" w:rsidP="00AC5DBF">
      <w:pPr>
        <w:ind w:firstLineChars="1700" w:firstLine="3570"/>
        <w:rPr>
          <w:color w:val="000000" w:themeColor="text1"/>
        </w:rPr>
      </w:pPr>
      <w:r w:rsidRPr="00B1221D">
        <w:rPr>
          <w:rFonts w:hint="eastAsia"/>
          <w:color w:val="000000" w:themeColor="text1"/>
        </w:rPr>
        <w:t xml:space="preserve">申請者　</w:t>
      </w:r>
      <w:r w:rsidR="00EB6ACF" w:rsidRPr="00B1221D">
        <w:rPr>
          <w:rFonts w:hint="eastAsia"/>
          <w:color w:val="000000" w:themeColor="text1"/>
          <w:w w:val="75"/>
          <w:kern w:val="0"/>
          <w:fitText w:val="1260" w:id="1390658816"/>
        </w:rPr>
        <w:t xml:space="preserve">住　</w:t>
      </w:r>
      <w:r w:rsidR="005459F0" w:rsidRPr="00B1221D">
        <w:rPr>
          <w:rFonts w:hint="eastAsia"/>
          <w:color w:val="000000" w:themeColor="text1"/>
          <w:w w:val="75"/>
          <w:kern w:val="0"/>
          <w:fitText w:val="1260" w:id="1390658816"/>
        </w:rPr>
        <w:t>所（所在地）</w:t>
      </w:r>
      <w:r w:rsidR="00EB6ACF" w:rsidRPr="00B1221D">
        <w:rPr>
          <w:rFonts w:hint="eastAsia"/>
          <w:color w:val="000000" w:themeColor="text1"/>
          <w:kern w:val="0"/>
        </w:rPr>
        <w:t xml:space="preserve"> </w:t>
      </w:r>
    </w:p>
    <w:p w14:paraId="0225F2F8" w14:textId="77777777" w:rsidR="00AC5DBF" w:rsidRPr="00B1221D" w:rsidRDefault="005459F0" w:rsidP="00BF4EE5">
      <w:pPr>
        <w:ind w:leftChars="1650" w:left="4410" w:hangingChars="450" w:hanging="945"/>
        <w:rPr>
          <w:color w:val="000000" w:themeColor="text1"/>
        </w:rPr>
      </w:pPr>
      <w:r w:rsidRPr="00B1221D">
        <w:rPr>
          <w:color w:val="000000" w:themeColor="text1"/>
        </w:rPr>
        <w:t xml:space="preserve">　　　　</w:t>
      </w:r>
      <w:r w:rsidR="00AC5DBF" w:rsidRPr="00B1221D">
        <w:rPr>
          <w:rFonts w:hint="eastAsia"/>
          <w:color w:val="000000" w:themeColor="text1"/>
        </w:rPr>
        <w:t xml:space="preserve"> </w:t>
      </w:r>
      <w:r w:rsidR="00EB6ACF" w:rsidRPr="00B1221D">
        <w:rPr>
          <w:rFonts w:hint="eastAsia"/>
          <w:color w:val="000000" w:themeColor="text1"/>
          <w:spacing w:val="315"/>
          <w:kern w:val="0"/>
          <w:fitText w:val="1050" w:id="1390658304"/>
        </w:rPr>
        <w:t>氏</w:t>
      </w:r>
      <w:r w:rsidRPr="00B1221D">
        <w:rPr>
          <w:rFonts w:hint="eastAsia"/>
          <w:color w:val="000000" w:themeColor="text1"/>
          <w:kern w:val="0"/>
          <w:fitText w:val="1050" w:id="1390658304"/>
        </w:rPr>
        <w:t>名</w:t>
      </w:r>
      <w:r w:rsidR="00EB6ACF" w:rsidRPr="00B1221D">
        <w:rPr>
          <w:rFonts w:hint="eastAsia"/>
          <w:color w:val="000000" w:themeColor="text1"/>
        </w:rPr>
        <w:t xml:space="preserve">　</w:t>
      </w:r>
    </w:p>
    <w:p w14:paraId="04E6C7A6" w14:textId="77777777" w:rsidR="005459F0" w:rsidRPr="00B1221D" w:rsidRDefault="00EB6ACF" w:rsidP="00AF4CCE">
      <w:pPr>
        <w:ind w:leftChars="2077" w:left="4362" w:firstLineChars="40" w:firstLine="45"/>
        <w:rPr>
          <w:color w:val="000000" w:themeColor="text1"/>
        </w:rPr>
      </w:pPr>
      <w:r w:rsidRPr="00B1221D">
        <w:rPr>
          <w:rFonts w:hint="eastAsia"/>
          <w:color w:val="000000" w:themeColor="text1"/>
          <w:w w:val="54"/>
          <w:kern w:val="0"/>
          <w:fitText w:val="1260" w:id="1390658560"/>
        </w:rPr>
        <w:t>（法人名及び</w:t>
      </w:r>
      <w:r w:rsidR="005459F0" w:rsidRPr="00B1221D">
        <w:rPr>
          <w:rFonts w:hint="eastAsia"/>
          <w:color w:val="000000" w:themeColor="text1"/>
          <w:w w:val="54"/>
          <w:kern w:val="0"/>
          <w:fitText w:val="1260" w:id="1390658560"/>
        </w:rPr>
        <w:t>代表者名</w:t>
      </w:r>
      <w:r w:rsidR="005459F0" w:rsidRPr="00B1221D">
        <w:rPr>
          <w:rFonts w:hint="eastAsia"/>
          <w:color w:val="000000" w:themeColor="text1"/>
          <w:spacing w:val="7"/>
          <w:w w:val="54"/>
          <w:kern w:val="0"/>
          <w:fitText w:val="1260" w:id="1390658560"/>
        </w:rPr>
        <w:t>）</w:t>
      </w:r>
      <w:r w:rsidRPr="00B1221D">
        <w:rPr>
          <w:rFonts w:hint="eastAsia"/>
          <w:color w:val="000000" w:themeColor="text1"/>
        </w:rPr>
        <w:t xml:space="preserve">　</w:t>
      </w:r>
      <w:r w:rsidR="00AC5DBF" w:rsidRPr="00B1221D">
        <w:rPr>
          <w:rFonts w:hint="eastAsia"/>
          <w:color w:val="000000" w:themeColor="text1"/>
        </w:rPr>
        <w:t xml:space="preserve">         </w:t>
      </w:r>
      <w:r w:rsidR="00AC5DBF" w:rsidRPr="00B1221D">
        <w:rPr>
          <w:rFonts w:hint="eastAsia"/>
          <w:color w:val="000000" w:themeColor="text1"/>
        </w:rPr>
        <w:t xml:space="preserve">　　　</w:t>
      </w:r>
      <w:r w:rsidR="005459F0" w:rsidRPr="00B1221D">
        <w:rPr>
          <w:color w:val="000000" w:themeColor="text1"/>
        </w:rPr>
        <w:t xml:space="preserve">　</w:t>
      </w:r>
      <w:r w:rsidR="005459F0" w:rsidRPr="00B1221D">
        <w:rPr>
          <w:rFonts w:hint="eastAsia"/>
          <w:color w:val="000000" w:themeColor="text1"/>
        </w:rPr>
        <w:t xml:space="preserve">　</w:t>
      </w:r>
      <w:r w:rsidR="005459F0" w:rsidRPr="00B1221D">
        <w:rPr>
          <w:color w:val="000000" w:themeColor="text1"/>
        </w:rPr>
        <w:fldChar w:fldCharType="begin"/>
      </w:r>
      <w:r w:rsidR="005459F0" w:rsidRPr="00B1221D">
        <w:rPr>
          <w:color w:val="000000" w:themeColor="text1"/>
        </w:rPr>
        <w:instrText xml:space="preserve"> </w:instrText>
      </w:r>
      <w:r w:rsidR="005459F0" w:rsidRPr="00B1221D">
        <w:rPr>
          <w:rFonts w:hint="eastAsia"/>
          <w:color w:val="000000" w:themeColor="text1"/>
        </w:rPr>
        <w:instrText>eq \o\ac(</w:instrText>
      </w:r>
      <w:r w:rsidR="005459F0" w:rsidRPr="00B1221D">
        <w:rPr>
          <w:rFonts w:hint="eastAsia"/>
          <w:color w:val="000000" w:themeColor="text1"/>
        </w:rPr>
        <w:instrText>○</w:instrText>
      </w:r>
      <w:r w:rsidR="005459F0" w:rsidRPr="00B1221D">
        <w:rPr>
          <w:rFonts w:hint="eastAsia"/>
          <w:color w:val="000000" w:themeColor="text1"/>
        </w:rPr>
        <w:instrText>,</w:instrText>
      </w:r>
      <w:r w:rsidR="005459F0" w:rsidRPr="00B1221D">
        <w:rPr>
          <w:rFonts w:ascii="ＭＳ 明朝" w:hint="eastAsia"/>
          <w:color w:val="000000" w:themeColor="text1"/>
          <w:position w:val="1"/>
          <w:sz w:val="14"/>
        </w:rPr>
        <w:instrText>印</w:instrText>
      </w:r>
      <w:r w:rsidR="005459F0" w:rsidRPr="00B1221D">
        <w:rPr>
          <w:rFonts w:hint="eastAsia"/>
          <w:color w:val="000000" w:themeColor="text1"/>
        </w:rPr>
        <w:instrText>)</w:instrText>
      </w:r>
      <w:r w:rsidR="005459F0" w:rsidRPr="00B1221D">
        <w:rPr>
          <w:color w:val="000000" w:themeColor="text1"/>
        </w:rPr>
        <w:fldChar w:fldCharType="end"/>
      </w:r>
    </w:p>
    <w:p w14:paraId="2A03A22C" w14:textId="02662F02" w:rsidR="006574B6" w:rsidRPr="00B1221D" w:rsidRDefault="006574B6" w:rsidP="00AF4CCE">
      <w:pPr>
        <w:ind w:leftChars="2077" w:left="4362" w:firstLineChars="40" w:firstLine="84"/>
        <w:rPr>
          <w:color w:val="000000" w:themeColor="text1"/>
        </w:rPr>
      </w:pPr>
      <w:r w:rsidRPr="00B1221D">
        <w:rPr>
          <w:rFonts w:hint="eastAsia"/>
          <w:color w:val="000000" w:themeColor="text1"/>
        </w:rPr>
        <w:t>連　絡　先</w:t>
      </w:r>
    </w:p>
    <w:p w14:paraId="2485DD96" w14:textId="77777777" w:rsidR="00A12593" w:rsidRPr="00B1221D" w:rsidRDefault="00A12593">
      <w:pPr>
        <w:rPr>
          <w:color w:val="000000" w:themeColor="text1"/>
        </w:rPr>
      </w:pPr>
    </w:p>
    <w:p w14:paraId="3E928964" w14:textId="77777777" w:rsidR="00FB3854" w:rsidRPr="00B1221D" w:rsidRDefault="003D0F8F">
      <w:pPr>
        <w:rPr>
          <w:color w:val="000000" w:themeColor="text1"/>
        </w:rPr>
      </w:pPr>
      <w:r w:rsidRPr="00B122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F631C" wp14:editId="63FA1391">
                <wp:simplePos x="0" y="0"/>
                <wp:positionH relativeFrom="column">
                  <wp:posOffset>9347200</wp:posOffset>
                </wp:positionH>
                <wp:positionV relativeFrom="paragraph">
                  <wp:posOffset>512445</wp:posOffset>
                </wp:positionV>
                <wp:extent cx="800100" cy="247650"/>
                <wp:effectExtent l="6985" t="11430" r="12065" b="762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822B1" id="Oval 2" o:spid="_x0000_s1026" style="position:absolute;left:0;text-align:left;margin-left:736pt;margin-top:40.35pt;width:63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" filled="f">
                <v:textbox inset="5.85pt,.7pt,5.85pt,.7pt"/>
              </v:oval>
            </w:pict>
          </mc:Fallback>
        </mc:AlternateContent>
      </w:r>
    </w:p>
    <w:p w14:paraId="16AD9DFB" w14:textId="77777777" w:rsidR="008A1582" w:rsidRPr="00B1221D" w:rsidRDefault="00915C80" w:rsidP="00FB3854">
      <w:pPr>
        <w:jc w:val="center"/>
        <w:rPr>
          <w:color w:val="000000" w:themeColor="text1"/>
        </w:rPr>
      </w:pPr>
      <w:r w:rsidRPr="00B1221D">
        <w:rPr>
          <w:rFonts w:hint="eastAsia"/>
          <w:color w:val="000000" w:themeColor="text1"/>
        </w:rPr>
        <w:t>ハジメテマルシェ出店</w:t>
      </w:r>
      <w:r w:rsidR="006F51C3" w:rsidRPr="00B1221D">
        <w:rPr>
          <w:rFonts w:hint="eastAsia"/>
          <w:color w:val="000000" w:themeColor="text1"/>
        </w:rPr>
        <w:t>申請書</w:t>
      </w:r>
    </w:p>
    <w:p w14:paraId="1D925D7C" w14:textId="77777777" w:rsidR="00155CD0" w:rsidRPr="00B1221D" w:rsidRDefault="00915C80" w:rsidP="00FB3854">
      <w:pPr>
        <w:ind w:firstLineChars="100" w:firstLine="210"/>
        <w:rPr>
          <w:color w:val="000000" w:themeColor="text1"/>
        </w:rPr>
      </w:pPr>
      <w:r w:rsidRPr="00B1221D">
        <w:rPr>
          <w:rFonts w:hint="eastAsia"/>
          <w:color w:val="000000" w:themeColor="text1"/>
        </w:rPr>
        <w:t>ハジメテマルシェ実施要領</w:t>
      </w:r>
      <w:r w:rsidR="002F4CEE" w:rsidRPr="00B1221D">
        <w:rPr>
          <w:rFonts w:hint="eastAsia"/>
          <w:color w:val="000000" w:themeColor="text1"/>
        </w:rPr>
        <w:t>第５</w:t>
      </w:r>
      <w:r w:rsidRPr="00B1221D">
        <w:rPr>
          <w:rFonts w:hint="eastAsia"/>
          <w:color w:val="000000" w:themeColor="text1"/>
        </w:rPr>
        <w:t>の規定により、</w:t>
      </w:r>
      <w:r w:rsidR="0077738C" w:rsidRPr="00B1221D">
        <w:rPr>
          <w:rFonts w:hint="eastAsia"/>
          <w:color w:val="000000" w:themeColor="text1"/>
        </w:rPr>
        <w:t>誓約書を添えて</w:t>
      </w:r>
      <w:r w:rsidRPr="00B1221D">
        <w:rPr>
          <w:rFonts w:hint="eastAsia"/>
          <w:color w:val="000000" w:themeColor="text1"/>
        </w:rPr>
        <w:t>次のとおり</w:t>
      </w:r>
      <w:r w:rsidR="0077738C" w:rsidRPr="00B1221D">
        <w:rPr>
          <w:rFonts w:hint="eastAsia"/>
          <w:color w:val="000000" w:themeColor="text1"/>
        </w:rPr>
        <w:t>ハジメテマルシェへの</w:t>
      </w:r>
      <w:r w:rsidRPr="00B1221D">
        <w:rPr>
          <w:rFonts w:hint="eastAsia"/>
          <w:color w:val="000000" w:themeColor="text1"/>
        </w:rPr>
        <w:t>出店を</w:t>
      </w:r>
      <w:r w:rsidR="00FB3854" w:rsidRPr="00B1221D">
        <w:rPr>
          <w:rFonts w:hint="eastAsia"/>
          <w:color w:val="000000" w:themeColor="text1"/>
        </w:rPr>
        <w:t>申請します。</w:t>
      </w:r>
    </w:p>
    <w:p w14:paraId="6D5059CA" w14:textId="77777777" w:rsidR="006574B6" w:rsidRPr="00B1221D" w:rsidRDefault="006574B6" w:rsidP="00FB3854">
      <w:pPr>
        <w:ind w:firstLineChars="100" w:firstLine="210"/>
        <w:rPr>
          <w:color w:val="000000" w:themeColor="text1"/>
        </w:rPr>
      </w:pPr>
    </w:p>
    <w:tbl>
      <w:tblPr>
        <w:tblpPr w:leftFromText="142" w:rightFromText="142" w:vertAnchor="text" w:horzAnchor="margin" w:tblpY="253"/>
        <w:tblW w:w="9209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794"/>
        <w:gridCol w:w="2760"/>
        <w:gridCol w:w="5655"/>
      </w:tblGrid>
      <w:tr w:rsidR="00B1221D" w:rsidRPr="00B1221D" w14:paraId="5A8D687D" w14:textId="77777777" w:rsidTr="00B40000">
        <w:trPr>
          <w:trHeight w:val="6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1379" w14:textId="77777777" w:rsidR="00A55438" w:rsidRPr="00B1221D" w:rsidRDefault="00A55438" w:rsidP="00F0718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1221D">
              <w:rPr>
                <w:rFonts w:ascii="ＭＳ 明朝" w:hAnsi="ＭＳ 明朝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FFD" w14:textId="77777777" w:rsidR="00A55438" w:rsidRPr="00B1221D" w:rsidRDefault="00A55438" w:rsidP="00F07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FE3E" w14:textId="77777777" w:rsidR="00A55438" w:rsidRPr="00B1221D" w:rsidRDefault="00A55438" w:rsidP="00F07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記入欄</w:t>
            </w:r>
          </w:p>
        </w:tc>
      </w:tr>
      <w:tr w:rsidR="00B1221D" w:rsidRPr="00B1221D" w14:paraId="7FFE8765" w14:textId="77777777" w:rsidTr="00B40000">
        <w:trPr>
          <w:trHeight w:val="6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66B0" w14:textId="77777777" w:rsidR="00A55438" w:rsidRPr="00B1221D" w:rsidRDefault="00A55438" w:rsidP="00F07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C4F4" w14:textId="77777777" w:rsidR="006574B6" w:rsidRPr="00B1221D" w:rsidRDefault="00A55438" w:rsidP="006574B6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事業者</w:t>
            </w:r>
            <w:r w:rsidR="006574B6" w:rsidRPr="00B1221D">
              <w:rPr>
                <w:rFonts w:hint="eastAsia"/>
                <w:color w:val="000000" w:themeColor="text1"/>
                <w:sz w:val="20"/>
                <w:szCs w:val="20"/>
              </w:rPr>
              <w:t>概要</w:t>
            </w:r>
          </w:p>
          <w:p w14:paraId="3DE661A1" w14:textId="1D96C9F9" w:rsidR="006574B6" w:rsidRPr="00B1221D" w:rsidRDefault="006574B6" w:rsidP="006574B6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※申請者欄と同じ場合は省略可能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BA67" w14:textId="2FD702B2" w:rsidR="006574B6" w:rsidRPr="00B1221D" w:rsidRDefault="006574B6" w:rsidP="006574B6">
            <w:pPr>
              <w:ind w:right="800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□　申請者欄と同じため省略</w:t>
            </w:r>
          </w:p>
          <w:p w14:paraId="0BC50809" w14:textId="701C4A2E" w:rsidR="00A55438" w:rsidRPr="00B1221D" w:rsidRDefault="006574B6" w:rsidP="006574B6">
            <w:pPr>
              <w:ind w:right="800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事業者名（屋号）</w:t>
            </w:r>
          </w:p>
          <w:p w14:paraId="3D9B3035" w14:textId="3047D90D" w:rsidR="006574B6" w:rsidRPr="00B1221D" w:rsidRDefault="006574B6" w:rsidP="006574B6">
            <w:pPr>
              <w:ind w:right="800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事業者住所</w:t>
            </w:r>
          </w:p>
          <w:p w14:paraId="4A3C2259" w14:textId="0999E614" w:rsidR="006574B6" w:rsidRPr="00B1221D" w:rsidRDefault="006574B6" w:rsidP="006574B6">
            <w:pPr>
              <w:ind w:right="800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事業者連絡先</w:t>
            </w:r>
          </w:p>
        </w:tc>
      </w:tr>
      <w:tr w:rsidR="00B1221D" w:rsidRPr="00B1221D" w14:paraId="29FC0483" w14:textId="77777777" w:rsidTr="00B40000">
        <w:trPr>
          <w:trHeight w:val="6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0D96" w14:textId="2EAF21FA" w:rsidR="006574B6" w:rsidRPr="00B1221D" w:rsidRDefault="006574B6" w:rsidP="006574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FAE6" w14:textId="43B0E3CD" w:rsidR="006574B6" w:rsidRPr="00B1221D" w:rsidRDefault="006574B6" w:rsidP="006574B6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創業に向けた活動内容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1958" w14:textId="77777777" w:rsidR="006574B6" w:rsidRPr="00B1221D" w:rsidRDefault="006574B6" w:rsidP="006574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793810" w14:textId="77777777" w:rsidR="006574B6" w:rsidRPr="00B1221D" w:rsidRDefault="006574B6" w:rsidP="006574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687149" w14:textId="77777777" w:rsidR="006574B6" w:rsidRPr="00B1221D" w:rsidRDefault="006574B6" w:rsidP="006574B6">
            <w:pPr>
              <w:rPr>
                <w:color w:val="000000" w:themeColor="text1"/>
                <w:sz w:val="20"/>
                <w:szCs w:val="20"/>
              </w:rPr>
            </w:pPr>
          </w:p>
          <w:p w14:paraId="6A9D275D" w14:textId="23E791F1" w:rsidR="006574B6" w:rsidRPr="00B1221D" w:rsidRDefault="00B1221D" w:rsidP="00B1221D">
            <w:pPr>
              <w:ind w:right="37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574B6" w:rsidRPr="00B1221D">
              <w:rPr>
                <w:rFonts w:hint="eastAsia"/>
                <w:color w:val="000000" w:themeColor="text1"/>
                <w:sz w:val="20"/>
                <w:szCs w:val="20"/>
              </w:rPr>
              <w:t>中心市街地振興課が事業実施者に参加有無の</w:t>
            </w:r>
            <w:r w:rsidR="004C50E3">
              <w:rPr>
                <w:rFonts w:hint="eastAsia"/>
                <w:color w:val="000000" w:themeColor="text1"/>
                <w:sz w:val="20"/>
                <w:szCs w:val="20"/>
              </w:rPr>
              <w:t>確認</w:t>
            </w:r>
            <w:r w:rsidR="006574B6" w:rsidRPr="00B1221D">
              <w:rPr>
                <w:rFonts w:hint="eastAsia"/>
                <w:color w:val="000000" w:themeColor="text1"/>
                <w:sz w:val="20"/>
                <w:szCs w:val="20"/>
              </w:rPr>
              <w:t>をすることに同意します。</w:t>
            </w:r>
          </w:p>
        </w:tc>
      </w:tr>
      <w:tr w:rsidR="00B1221D" w:rsidRPr="00B1221D" w14:paraId="0EDD77A1" w14:textId="77777777" w:rsidTr="00B40000">
        <w:trPr>
          <w:trHeight w:val="6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2934" w14:textId="046D921E" w:rsidR="006574B6" w:rsidRPr="00B1221D" w:rsidRDefault="006574B6" w:rsidP="006574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81A4" w14:textId="77777777" w:rsidR="006574B6" w:rsidRPr="00B1221D" w:rsidRDefault="006574B6" w:rsidP="006574B6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出店希望イベント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ACC" w14:textId="5045E8A1" w:rsidR="006574B6" w:rsidRPr="00B1221D" w:rsidRDefault="006574B6" w:rsidP="006574B6">
            <w:pPr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 xml:space="preserve">□小江戸甲府の夏祭り　　</w:t>
            </w: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B1221D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□ソライチＷｉｔｈ </w:t>
            </w:r>
          </w:p>
          <w:p w14:paraId="0991360A" w14:textId="24FA57FC" w:rsidR="006574B6" w:rsidRPr="00B1221D" w:rsidRDefault="006574B6" w:rsidP="006574B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□こうふはっこうマルシェ　□第２土曜市（　　　　　　）</w:t>
            </w:r>
          </w:p>
          <w:p w14:paraId="22D2DFB9" w14:textId="77777777" w:rsidR="006574B6" w:rsidRPr="00B1221D" w:rsidRDefault="006574B6" w:rsidP="006574B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□その他（　　　　　　　　　　　　）</w:t>
            </w:r>
          </w:p>
        </w:tc>
      </w:tr>
      <w:tr w:rsidR="00B1221D" w:rsidRPr="00B1221D" w14:paraId="10AA921A" w14:textId="77777777" w:rsidTr="006574B6">
        <w:trPr>
          <w:trHeight w:val="9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1089" w14:textId="48843879" w:rsidR="006574B6" w:rsidRPr="00B1221D" w:rsidRDefault="006574B6" w:rsidP="006574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48AF" w14:textId="77777777" w:rsidR="006574B6" w:rsidRPr="00B1221D" w:rsidRDefault="006574B6" w:rsidP="006574B6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主な出品希望商品</w:t>
            </w:r>
          </w:p>
          <w:p w14:paraId="3E975783" w14:textId="2AA1BF1E" w:rsidR="006574B6" w:rsidRPr="00B1221D" w:rsidRDefault="006574B6" w:rsidP="006574B6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（商品・サービス）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12AF" w14:textId="15CF0919" w:rsidR="006574B6" w:rsidRPr="00B1221D" w:rsidRDefault="006574B6" w:rsidP="006574B6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1221D" w:rsidRPr="00B1221D" w14:paraId="2D6A2ECA" w14:textId="77777777" w:rsidTr="00B40000">
        <w:trPr>
          <w:trHeight w:val="6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05F4" w14:textId="630D53D5" w:rsidR="006574B6" w:rsidRPr="00B1221D" w:rsidRDefault="006574B6" w:rsidP="006574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533B" w14:textId="77777777" w:rsidR="006574B6" w:rsidRPr="00B1221D" w:rsidRDefault="006574B6" w:rsidP="006574B6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飲食物の提供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65D" w14:textId="1E8443B0" w:rsidR="006574B6" w:rsidRPr="00B1221D" w:rsidRDefault="006574B6" w:rsidP="006574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□あり　　□なし（アルコールの提供　□あり　□なし）</w:t>
            </w:r>
          </w:p>
        </w:tc>
      </w:tr>
      <w:tr w:rsidR="00B1221D" w:rsidRPr="00B1221D" w14:paraId="4B458643" w14:textId="77777777" w:rsidTr="006574B6">
        <w:trPr>
          <w:trHeight w:val="99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25F" w14:textId="2B3F5064" w:rsidR="006574B6" w:rsidRPr="00B1221D" w:rsidRDefault="006574B6" w:rsidP="006574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C8F8" w14:textId="77777777" w:rsidR="006574B6" w:rsidRPr="00B1221D" w:rsidRDefault="006574B6" w:rsidP="006574B6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ブースに設置予定のもの</w:t>
            </w:r>
          </w:p>
          <w:p w14:paraId="5AF6D6B8" w14:textId="77777777" w:rsidR="006574B6" w:rsidRPr="00B1221D" w:rsidRDefault="006574B6" w:rsidP="006574B6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（看板・のぼり旗等）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2EBB" w14:textId="77777777" w:rsidR="006574B6" w:rsidRPr="00B1221D" w:rsidRDefault="006574B6" w:rsidP="006574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A8EBAD" w14:textId="77777777" w:rsidR="00567267" w:rsidRPr="00B1221D" w:rsidRDefault="00567267" w:rsidP="00915C80">
      <w:pPr>
        <w:rPr>
          <w:color w:val="000000" w:themeColor="text1"/>
        </w:rPr>
      </w:pPr>
    </w:p>
    <w:tbl>
      <w:tblPr>
        <w:tblpPr w:leftFromText="142" w:rightFromText="142" w:vertAnchor="text" w:horzAnchor="margin" w:tblpY="253"/>
        <w:tblW w:w="9019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2522"/>
        <w:gridCol w:w="1278"/>
        <w:gridCol w:w="5219"/>
      </w:tblGrid>
      <w:tr w:rsidR="00B1221D" w:rsidRPr="00B1221D" w14:paraId="1B4DAFF3" w14:textId="77777777" w:rsidTr="00225BD5">
        <w:trPr>
          <w:trHeight w:val="155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289C" w14:textId="77777777" w:rsidR="00A96EA4" w:rsidRPr="00B1221D" w:rsidRDefault="00A96EA4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事業の目的</w:t>
            </w:r>
          </w:p>
          <w:p w14:paraId="6730BD90" w14:textId="77777777" w:rsidR="00A96EA4" w:rsidRPr="00B1221D" w:rsidRDefault="00A96EA4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及び内容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5CC" w14:textId="77777777" w:rsidR="00A96EA4" w:rsidRPr="00B1221D" w:rsidRDefault="00A96EA4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21D" w:rsidRPr="00B1221D" w14:paraId="0204FC76" w14:textId="77777777" w:rsidTr="00225BD5">
        <w:trPr>
          <w:trHeight w:val="624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B2C8" w14:textId="77777777" w:rsidR="00A96EA4" w:rsidRPr="00B1221D" w:rsidRDefault="00A96EA4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過去にご自分で事業を経営していたことはありますか。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A4C" w14:textId="77777777" w:rsidR="00A96EA4" w:rsidRPr="00B1221D" w:rsidRDefault="00A96EA4" w:rsidP="00225BD5">
            <w:pPr>
              <w:numPr>
                <w:ilvl w:val="0"/>
                <w:numId w:val="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事業を経営していたことはない。</w:t>
            </w:r>
          </w:p>
        </w:tc>
      </w:tr>
      <w:tr w:rsidR="00B1221D" w:rsidRPr="00B1221D" w14:paraId="2C6B7929" w14:textId="77777777" w:rsidTr="00225BD5">
        <w:trPr>
          <w:trHeight w:val="667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ECD9" w14:textId="77777777" w:rsidR="00A96EA4" w:rsidRPr="00B1221D" w:rsidRDefault="00A96EA4" w:rsidP="00225BD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A3B" w14:textId="77777777" w:rsidR="00A96EA4" w:rsidRPr="00B1221D" w:rsidRDefault="00A96EA4" w:rsidP="00225BD5">
            <w:pPr>
              <w:numPr>
                <w:ilvl w:val="0"/>
                <w:numId w:val="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事業を経営していたことがあり、現在もその事業を続けている。</w:t>
            </w:r>
          </w:p>
        </w:tc>
      </w:tr>
      <w:tr w:rsidR="00B1221D" w:rsidRPr="00B1221D" w14:paraId="70493097" w14:textId="77777777" w:rsidTr="00225BD5">
        <w:trPr>
          <w:trHeight w:val="660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D790" w14:textId="77777777" w:rsidR="00A96EA4" w:rsidRPr="00B1221D" w:rsidRDefault="00A96EA4" w:rsidP="00225BD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598" w14:textId="77777777" w:rsidR="00A96EA4" w:rsidRPr="00B1221D" w:rsidRDefault="00A96EA4" w:rsidP="00225BD5">
            <w:pPr>
              <w:numPr>
                <w:ilvl w:val="0"/>
                <w:numId w:val="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事業を経営していたことがあるが、既にその事業をやめている。</w:t>
            </w:r>
          </w:p>
        </w:tc>
      </w:tr>
      <w:tr w:rsidR="00B1221D" w:rsidRPr="00B1221D" w14:paraId="58C434D1" w14:textId="77777777" w:rsidTr="00225BD5">
        <w:trPr>
          <w:trHeight w:val="596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1208" w14:textId="77777777" w:rsidR="00905BFC" w:rsidRPr="00B1221D" w:rsidRDefault="00905BFC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この事業の経験はありますか。</w:t>
            </w:r>
          </w:p>
          <w:p w14:paraId="42F29C71" w14:textId="77777777" w:rsidR="00905BFC" w:rsidRPr="00B1221D" w:rsidRDefault="00905BFC" w:rsidP="00225BD5">
            <w:pPr>
              <w:ind w:firstLineChars="100" w:firstLine="160"/>
              <w:jc w:val="left"/>
              <w:rPr>
                <w:color w:val="000000" w:themeColor="text1"/>
                <w:sz w:val="16"/>
                <w:szCs w:val="16"/>
              </w:rPr>
            </w:pPr>
            <w:r w:rsidRPr="00B1221D">
              <w:rPr>
                <w:rFonts w:hint="eastAsia"/>
                <w:color w:val="000000" w:themeColor="text1"/>
                <w:sz w:val="16"/>
                <w:szCs w:val="16"/>
              </w:rPr>
              <w:t>※お勤め先、勤務年数など現在に至るまでのご経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595959"/>
              <w:right w:val="single" w:sz="4" w:space="0" w:color="auto"/>
            </w:tcBorders>
            <w:vAlign w:val="center"/>
          </w:tcPr>
          <w:p w14:paraId="7068653A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dotted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0005B87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略歴・沿革</w:t>
            </w:r>
          </w:p>
        </w:tc>
      </w:tr>
      <w:tr w:rsidR="00B1221D" w:rsidRPr="00B1221D" w14:paraId="7D6FF9CC" w14:textId="77777777" w:rsidTr="00225BD5">
        <w:trPr>
          <w:trHeight w:val="510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099E" w14:textId="77777777" w:rsidR="00905BFC" w:rsidRPr="00B1221D" w:rsidRDefault="00905BFC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595959"/>
              <w:left w:val="single" w:sz="4" w:space="0" w:color="auto"/>
              <w:bottom w:val="dotted" w:sz="4" w:space="0" w:color="595959"/>
              <w:right w:val="single" w:sz="4" w:space="0" w:color="auto"/>
            </w:tcBorders>
            <w:vAlign w:val="center"/>
          </w:tcPr>
          <w:p w14:paraId="601CEE7A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dotted" w:sz="4" w:space="0" w:color="595959"/>
              <w:left w:val="single" w:sz="4" w:space="0" w:color="auto"/>
              <w:bottom w:val="dotted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0F5B6BB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21D" w:rsidRPr="00B1221D" w14:paraId="5296FAAE" w14:textId="77777777" w:rsidTr="00225BD5">
        <w:trPr>
          <w:trHeight w:val="510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0D75" w14:textId="77777777" w:rsidR="00905BFC" w:rsidRPr="00B1221D" w:rsidRDefault="00905BFC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595959"/>
              <w:left w:val="single" w:sz="4" w:space="0" w:color="auto"/>
              <w:bottom w:val="dotted" w:sz="4" w:space="0" w:color="595959"/>
              <w:right w:val="single" w:sz="4" w:space="0" w:color="auto"/>
            </w:tcBorders>
            <w:vAlign w:val="center"/>
          </w:tcPr>
          <w:p w14:paraId="61440F34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dotted" w:sz="4" w:space="0" w:color="595959"/>
              <w:left w:val="single" w:sz="4" w:space="0" w:color="auto"/>
              <w:bottom w:val="dotted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0B082598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21D" w:rsidRPr="00B1221D" w14:paraId="73479AD1" w14:textId="77777777" w:rsidTr="00225BD5">
        <w:trPr>
          <w:trHeight w:val="510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C37A" w14:textId="77777777" w:rsidR="00905BFC" w:rsidRPr="00B1221D" w:rsidRDefault="00905BFC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595959"/>
              <w:left w:val="single" w:sz="4" w:space="0" w:color="auto"/>
              <w:bottom w:val="dotted" w:sz="4" w:space="0" w:color="595959"/>
              <w:right w:val="single" w:sz="4" w:space="0" w:color="auto"/>
            </w:tcBorders>
            <w:vAlign w:val="center"/>
          </w:tcPr>
          <w:p w14:paraId="1526BFC4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dotted" w:sz="4" w:space="0" w:color="595959"/>
              <w:left w:val="single" w:sz="4" w:space="0" w:color="auto"/>
              <w:bottom w:val="dotted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0A978EA2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21D" w:rsidRPr="00B1221D" w14:paraId="19D58AB8" w14:textId="77777777" w:rsidTr="00225BD5">
        <w:trPr>
          <w:trHeight w:val="510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2616" w14:textId="77777777" w:rsidR="00905BFC" w:rsidRPr="00B1221D" w:rsidRDefault="00905BFC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595959"/>
              <w:left w:val="single" w:sz="4" w:space="0" w:color="auto"/>
              <w:bottom w:val="dotted" w:sz="4" w:space="0" w:color="595959"/>
              <w:right w:val="single" w:sz="4" w:space="0" w:color="auto"/>
            </w:tcBorders>
            <w:vAlign w:val="center"/>
          </w:tcPr>
          <w:p w14:paraId="4FC0CBAB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dotted" w:sz="4" w:space="0" w:color="595959"/>
              <w:left w:val="single" w:sz="4" w:space="0" w:color="auto"/>
              <w:bottom w:val="dotted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3252495F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21D" w:rsidRPr="00B1221D" w14:paraId="71FE9541" w14:textId="77777777" w:rsidTr="00225BD5">
        <w:trPr>
          <w:trHeight w:val="510"/>
        </w:trPr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7A14" w14:textId="77777777" w:rsidR="00905BFC" w:rsidRPr="00B1221D" w:rsidRDefault="00905BFC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595959"/>
              <w:left w:val="single" w:sz="4" w:space="0" w:color="auto"/>
              <w:bottom w:val="dotted" w:sz="4" w:space="0" w:color="595959"/>
              <w:right w:val="single" w:sz="4" w:space="0" w:color="auto"/>
            </w:tcBorders>
            <w:vAlign w:val="center"/>
          </w:tcPr>
          <w:p w14:paraId="5B5324CF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dotted" w:sz="4" w:space="0" w:color="595959"/>
              <w:left w:val="single" w:sz="4" w:space="0" w:color="auto"/>
              <w:bottom w:val="dotted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1FB80759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21D" w:rsidRPr="00B1221D" w14:paraId="3030210F" w14:textId="77777777" w:rsidTr="00225BD5">
        <w:trPr>
          <w:trHeight w:val="510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DA18" w14:textId="77777777" w:rsidR="00905BFC" w:rsidRPr="00B1221D" w:rsidRDefault="00905BFC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B1BE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dotted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BCDC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21D" w:rsidRPr="00B1221D" w14:paraId="12F1D9C3" w14:textId="77777777" w:rsidTr="00225BD5">
        <w:trPr>
          <w:trHeight w:val="112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7647" w14:textId="436ECFDD" w:rsidR="0022717B" w:rsidRPr="00B1221D" w:rsidRDefault="0022717B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他マルシェ等イベントの出店経験はありますか。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5112" w14:textId="7A0435AE" w:rsidR="0022717B" w:rsidRPr="00B1221D" w:rsidRDefault="0022717B" w:rsidP="002271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□あり　　　　　　　　□なし</w:t>
            </w:r>
          </w:p>
        </w:tc>
      </w:tr>
      <w:tr w:rsidR="00B1221D" w:rsidRPr="00B1221D" w14:paraId="1B34F155" w14:textId="77777777" w:rsidTr="00225BD5">
        <w:trPr>
          <w:trHeight w:val="112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DD2" w14:textId="77777777" w:rsidR="00905BFC" w:rsidRPr="00B1221D" w:rsidRDefault="00905BFC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取得されている資格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52C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221D" w:rsidRPr="00B1221D" w14:paraId="5444115B" w14:textId="77777777" w:rsidTr="00225BD5">
        <w:trPr>
          <w:trHeight w:val="112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B198" w14:textId="77777777" w:rsidR="0022717B" w:rsidRPr="00B1221D" w:rsidRDefault="0022717B" w:rsidP="0022717B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SNS</w:t>
            </w: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で出店告知等、</w:t>
            </w:r>
          </w:p>
          <w:p w14:paraId="689AE91C" w14:textId="17C18EA3" w:rsidR="0022717B" w:rsidRPr="00B1221D" w:rsidRDefault="0022717B" w:rsidP="0022717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周知を行うことは可能ですか。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D654" w14:textId="3D03D88A" w:rsidR="0022717B" w:rsidRPr="00B1221D" w:rsidRDefault="0022717B" w:rsidP="002271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□可能　　　　　　　　□不可</w:t>
            </w:r>
          </w:p>
        </w:tc>
      </w:tr>
      <w:tr w:rsidR="00B1221D" w:rsidRPr="00B1221D" w14:paraId="7A946715" w14:textId="77777777" w:rsidTr="00225BD5">
        <w:trPr>
          <w:trHeight w:val="112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1422" w14:textId="77777777" w:rsidR="00905BFC" w:rsidRPr="00B1221D" w:rsidRDefault="00905BFC" w:rsidP="00225BD5">
            <w:pPr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セールスポイント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3669" w14:textId="77777777" w:rsidR="00905BFC" w:rsidRPr="00B1221D" w:rsidRDefault="00905BFC" w:rsidP="00225B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74B6" w:rsidRPr="00B1221D" w14:paraId="5EEC3884" w14:textId="77777777" w:rsidTr="00225BD5">
        <w:trPr>
          <w:trHeight w:val="112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F1B6" w14:textId="56BDD46E" w:rsidR="006574B6" w:rsidRPr="00B1221D" w:rsidRDefault="006574B6" w:rsidP="006574B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20"/>
                <w:szCs w:val="20"/>
              </w:rPr>
              <w:t>実店舗開業予定エリア・実店舗開業予定時期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BB5" w14:textId="77777777" w:rsidR="006574B6" w:rsidRPr="00B1221D" w:rsidRDefault="006574B6" w:rsidP="006574B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B1221D">
              <w:rPr>
                <w:rFonts w:hint="eastAsia"/>
                <w:color w:val="000000" w:themeColor="text1"/>
                <w:sz w:val="18"/>
                <w:szCs w:val="18"/>
              </w:rPr>
              <w:t>□甲府駅北口エリア　□甲府駅南口エリア　□中心商店街エリア　□その他・特記（　　　　　　　　　　　　）</w:t>
            </w:r>
          </w:p>
          <w:p w14:paraId="321EB400" w14:textId="3EAFE03C" w:rsidR="006574B6" w:rsidRPr="00B1221D" w:rsidRDefault="006574B6" w:rsidP="006574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21D">
              <w:rPr>
                <w:rFonts w:hint="eastAsia"/>
                <w:color w:val="000000" w:themeColor="text1"/>
                <w:sz w:val="18"/>
                <w:szCs w:val="18"/>
              </w:rPr>
              <w:t>予定時期（　　　　年　　　　月頃）</w:t>
            </w:r>
          </w:p>
        </w:tc>
      </w:tr>
    </w:tbl>
    <w:p w14:paraId="4EEFB80E" w14:textId="7E325FB6" w:rsidR="00225BD5" w:rsidRPr="00B1221D" w:rsidRDefault="00225BD5" w:rsidP="00431960">
      <w:pPr>
        <w:rPr>
          <w:color w:val="000000" w:themeColor="text1"/>
        </w:rPr>
      </w:pPr>
    </w:p>
    <w:p w14:paraId="7B0C1198" w14:textId="77777777" w:rsidR="008500CA" w:rsidRPr="00B1221D" w:rsidRDefault="008500CA" w:rsidP="00431960">
      <w:pPr>
        <w:rPr>
          <w:color w:val="000000" w:themeColor="text1"/>
        </w:rPr>
      </w:pPr>
    </w:p>
    <w:sectPr w:rsidR="008500CA" w:rsidRPr="00B1221D" w:rsidSect="00A55438">
      <w:headerReference w:type="default" r:id="rId8"/>
      <w:pgSz w:w="11906" w:h="16838" w:code="9"/>
      <w:pgMar w:top="1701" w:right="1418" w:bottom="1134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B51B" w14:textId="77777777" w:rsidR="002215F2" w:rsidRDefault="002215F2" w:rsidP="00FB3854">
      <w:r>
        <w:separator/>
      </w:r>
    </w:p>
  </w:endnote>
  <w:endnote w:type="continuationSeparator" w:id="0">
    <w:p w14:paraId="7D68A1A8" w14:textId="77777777" w:rsidR="002215F2" w:rsidRDefault="002215F2" w:rsidP="00FB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9F2F" w14:textId="77777777" w:rsidR="002215F2" w:rsidRDefault="002215F2" w:rsidP="00FB3854">
      <w:r>
        <w:separator/>
      </w:r>
    </w:p>
  </w:footnote>
  <w:footnote w:type="continuationSeparator" w:id="0">
    <w:p w14:paraId="14C3DF79" w14:textId="77777777" w:rsidR="002215F2" w:rsidRDefault="002215F2" w:rsidP="00FB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1A34" w14:textId="77777777" w:rsidR="008127FE" w:rsidRDefault="00647546">
    <w:pPr>
      <w:pStyle w:val="a3"/>
    </w:pPr>
    <w:bookmarkStart w:id="0" w:name="OLE_LINK1"/>
    <w:bookmarkStart w:id="1" w:name="OLE_LINK2"/>
    <w:bookmarkStart w:id="2" w:name="_Hlk139459872"/>
    <w:r>
      <w:rPr>
        <w:rFonts w:hint="eastAsia"/>
      </w:rPr>
      <w:t>第１号様式（第</w:t>
    </w:r>
    <w:r w:rsidR="002F4CEE">
      <w:rPr>
        <w:rFonts w:hint="eastAsia"/>
      </w:rPr>
      <w:t>５</w:t>
    </w:r>
    <w:r w:rsidR="008127FE">
      <w:rPr>
        <w:rFonts w:hint="eastAsia"/>
      </w:rPr>
      <w:t>関係）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00AD"/>
    <w:multiLevelType w:val="hybridMultilevel"/>
    <w:tmpl w:val="E8BAC314"/>
    <w:lvl w:ilvl="0" w:tplc="0792AE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B5653"/>
    <w:multiLevelType w:val="hybridMultilevel"/>
    <w:tmpl w:val="2D8CB1F4"/>
    <w:lvl w:ilvl="0" w:tplc="37B0B2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2856C8"/>
    <w:multiLevelType w:val="hybridMultilevel"/>
    <w:tmpl w:val="69402894"/>
    <w:lvl w:ilvl="0" w:tplc="40BE1F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7E1B4E"/>
    <w:multiLevelType w:val="hybridMultilevel"/>
    <w:tmpl w:val="6C7AE192"/>
    <w:lvl w:ilvl="0" w:tplc="514C62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6852100">
    <w:abstractNumId w:val="0"/>
  </w:num>
  <w:num w:numId="2" w16cid:durableId="1518957361">
    <w:abstractNumId w:val="1"/>
  </w:num>
  <w:num w:numId="3" w16cid:durableId="1644119632">
    <w:abstractNumId w:val="2"/>
  </w:num>
  <w:num w:numId="4" w16cid:durableId="9066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53"/>
    <w:rsid w:val="000079C6"/>
    <w:rsid w:val="00052B4E"/>
    <w:rsid w:val="00052E86"/>
    <w:rsid w:val="0006631E"/>
    <w:rsid w:val="000826D3"/>
    <w:rsid w:val="00090B47"/>
    <w:rsid w:val="000A2135"/>
    <w:rsid w:val="000C4840"/>
    <w:rsid w:val="000F49D6"/>
    <w:rsid w:val="0011590A"/>
    <w:rsid w:val="00155CD0"/>
    <w:rsid w:val="00160353"/>
    <w:rsid w:val="00197052"/>
    <w:rsid w:val="001A6D17"/>
    <w:rsid w:val="001B6362"/>
    <w:rsid w:val="001C7650"/>
    <w:rsid w:val="001F3D09"/>
    <w:rsid w:val="002215F2"/>
    <w:rsid w:val="00225BD5"/>
    <w:rsid w:val="0022717B"/>
    <w:rsid w:val="0023157D"/>
    <w:rsid w:val="0024429D"/>
    <w:rsid w:val="00245D19"/>
    <w:rsid w:val="002C0C79"/>
    <w:rsid w:val="002F1C7B"/>
    <w:rsid w:val="002F4CEE"/>
    <w:rsid w:val="003562EF"/>
    <w:rsid w:val="003922E6"/>
    <w:rsid w:val="0039300C"/>
    <w:rsid w:val="003C0DEE"/>
    <w:rsid w:val="003D0F8F"/>
    <w:rsid w:val="003D78CD"/>
    <w:rsid w:val="003F7EE4"/>
    <w:rsid w:val="004123B0"/>
    <w:rsid w:val="00431960"/>
    <w:rsid w:val="00437C4A"/>
    <w:rsid w:val="00461170"/>
    <w:rsid w:val="00464777"/>
    <w:rsid w:val="00466FFA"/>
    <w:rsid w:val="004A77F1"/>
    <w:rsid w:val="004C50E3"/>
    <w:rsid w:val="005459F0"/>
    <w:rsid w:val="00553036"/>
    <w:rsid w:val="005632A3"/>
    <w:rsid w:val="00567267"/>
    <w:rsid w:val="005700DB"/>
    <w:rsid w:val="00584123"/>
    <w:rsid w:val="006057A5"/>
    <w:rsid w:val="00621D41"/>
    <w:rsid w:val="00632055"/>
    <w:rsid w:val="00641B10"/>
    <w:rsid w:val="006470E8"/>
    <w:rsid w:val="00647546"/>
    <w:rsid w:val="00651864"/>
    <w:rsid w:val="006574B6"/>
    <w:rsid w:val="0068399C"/>
    <w:rsid w:val="006F51C3"/>
    <w:rsid w:val="006F5364"/>
    <w:rsid w:val="00723DB5"/>
    <w:rsid w:val="0077738C"/>
    <w:rsid w:val="00791250"/>
    <w:rsid w:val="007A021C"/>
    <w:rsid w:val="007C1695"/>
    <w:rsid w:val="007C1E7C"/>
    <w:rsid w:val="00811F0D"/>
    <w:rsid w:val="008127FE"/>
    <w:rsid w:val="0081521C"/>
    <w:rsid w:val="008500CA"/>
    <w:rsid w:val="00880B1E"/>
    <w:rsid w:val="008A1582"/>
    <w:rsid w:val="00905BFC"/>
    <w:rsid w:val="00915C80"/>
    <w:rsid w:val="009B31C0"/>
    <w:rsid w:val="009C53A6"/>
    <w:rsid w:val="009D7D5D"/>
    <w:rsid w:val="00A12593"/>
    <w:rsid w:val="00A25CEC"/>
    <w:rsid w:val="00A402BB"/>
    <w:rsid w:val="00A55438"/>
    <w:rsid w:val="00A96EA4"/>
    <w:rsid w:val="00AC5DBF"/>
    <w:rsid w:val="00AD5EF2"/>
    <w:rsid w:val="00AD64E3"/>
    <w:rsid w:val="00AF4CCE"/>
    <w:rsid w:val="00B1221D"/>
    <w:rsid w:val="00B40000"/>
    <w:rsid w:val="00B53AB1"/>
    <w:rsid w:val="00B90AAA"/>
    <w:rsid w:val="00BA76D3"/>
    <w:rsid w:val="00BE0C8F"/>
    <w:rsid w:val="00BE33B0"/>
    <w:rsid w:val="00BE7E46"/>
    <w:rsid w:val="00BF4EE5"/>
    <w:rsid w:val="00C431FC"/>
    <w:rsid w:val="00C858E5"/>
    <w:rsid w:val="00CF1BED"/>
    <w:rsid w:val="00D2540F"/>
    <w:rsid w:val="00D37953"/>
    <w:rsid w:val="00D673E7"/>
    <w:rsid w:val="00D76FF8"/>
    <w:rsid w:val="00D934DA"/>
    <w:rsid w:val="00D936F0"/>
    <w:rsid w:val="00DD0C54"/>
    <w:rsid w:val="00E06185"/>
    <w:rsid w:val="00E47315"/>
    <w:rsid w:val="00EB6ACF"/>
    <w:rsid w:val="00EC7F19"/>
    <w:rsid w:val="00ED12AE"/>
    <w:rsid w:val="00F07183"/>
    <w:rsid w:val="00F60EBB"/>
    <w:rsid w:val="00F6140C"/>
    <w:rsid w:val="00F85FF0"/>
    <w:rsid w:val="00F867B3"/>
    <w:rsid w:val="00FB2CE2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176FEAD"/>
  <w15:chartTrackingRefBased/>
  <w15:docId w15:val="{68697C13-FAD5-4A67-BD85-2C570580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854"/>
  </w:style>
  <w:style w:type="paragraph" w:styleId="a5">
    <w:name w:val="footer"/>
    <w:basedOn w:val="a"/>
    <w:link w:val="a6"/>
    <w:uiPriority w:val="99"/>
    <w:unhideWhenUsed/>
    <w:rsid w:val="00FB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854"/>
  </w:style>
  <w:style w:type="paragraph" w:styleId="a7">
    <w:name w:val="Balloon Text"/>
    <w:basedOn w:val="a"/>
    <w:link w:val="a8"/>
    <w:uiPriority w:val="99"/>
    <w:semiHidden/>
    <w:unhideWhenUsed/>
    <w:rsid w:val="001C76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765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91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5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57A6-53FA-4282-9C31-96D683D3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cp:lastModifiedBy>VJ060</cp:lastModifiedBy>
  <cp:revision>16</cp:revision>
  <cp:lastPrinted>2025-04-11T06:50:00Z</cp:lastPrinted>
  <dcterms:created xsi:type="dcterms:W3CDTF">2023-10-11T07:05:00Z</dcterms:created>
  <dcterms:modified xsi:type="dcterms:W3CDTF">2026-04-08T10:53:00Z</dcterms:modified>
</cp:coreProperties>
</file>